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B94B" w14:textId="77777777" w:rsidR="00D62C57" w:rsidRPr="003B2E0E" w:rsidRDefault="00D62C57">
      <w:pPr>
        <w:rPr>
          <w:i/>
        </w:rPr>
      </w:pPr>
    </w:p>
    <w:p w14:paraId="1AE42D98" w14:textId="77777777" w:rsidR="00B927F4" w:rsidRDefault="00B927F4"/>
    <w:p w14:paraId="3EB5CE4D" w14:textId="77777777" w:rsidR="003B2E0E" w:rsidRDefault="003B2E0E" w:rsidP="00063645">
      <w:r>
        <w:t>Tisková zpráva</w:t>
      </w:r>
    </w:p>
    <w:p w14:paraId="5FB82EA5" w14:textId="77777777" w:rsidR="003B2E0E" w:rsidRPr="003B2E0E" w:rsidRDefault="00063645" w:rsidP="00063645">
      <w:pPr>
        <w:rPr>
          <w:b/>
          <w:sz w:val="32"/>
          <w:szCs w:val="32"/>
        </w:rPr>
      </w:pPr>
      <w:r w:rsidRPr="003B2E0E">
        <w:rPr>
          <w:b/>
          <w:sz w:val="32"/>
          <w:szCs w:val="32"/>
        </w:rPr>
        <w:t xml:space="preserve">Filharmonie </w:t>
      </w:r>
      <w:r w:rsidR="003B2E0E" w:rsidRPr="003B2E0E">
        <w:rPr>
          <w:b/>
          <w:sz w:val="32"/>
          <w:szCs w:val="32"/>
        </w:rPr>
        <w:t xml:space="preserve">v lese </w:t>
      </w:r>
    </w:p>
    <w:p w14:paraId="37E26581" w14:textId="77777777" w:rsidR="003B2E0E" w:rsidRPr="003B2E0E" w:rsidRDefault="003B2E0E" w:rsidP="003D0D79">
      <w:pPr>
        <w:spacing w:line="240" w:lineRule="auto"/>
        <w:rPr>
          <w:b/>
        </w:rPr>
      </w:pPr>
      <w:r>
        <w:rPr>
          <w:b/>
        </w:rPr>
        <w:t xml:space="preserve">Lesní divadlo v </w:t>
      </w:r>
      <w:r w:rsidRPr="003B2E0E">
        <w:rPr>
          <w:b/>
        </w:rPr>
        <w:t>Řevnic</w:t>
      </w:r>
      <w:r>
        <w:rPr>
          <w:b/>
        </w:rPr>
        <w:t xml:space="preserve">ích      </w:t>
      </w:r>
      <w:r w:rsidRPr="003B2E0E">
        <w:rPr>
          <w:b/>
        </w:rPr>
        <w:t xml:space="preserve"> 5.9. 2021 v 19 hodin</w:t>
      </w:r>
    </w:p>
    <w:p w14:paraId="035CDF7B" w14:textId="77777777" w:rsidR="003B2E0E" w:rsidRDefault="003B2E0E" w:rsidP="003D0D79">
      <w:pPr>
        <w:spacing w:line="240" w:lineRule="auto"/>
      </w:pPr>
      <w:r>
        <w:t xml:space="preserve">Hrají:  </w:t>
      </w:r>
      <w:r w:rsidRPr="003B2E0E">
        <w:rPr>
          <w:b/>
        </w:rPr>
        <w:t>Komorní filharmonie Pardubice a houslista Václav Hudeček</w:t>
      </w:r>
    </w:p>
    <w:p w14:paraId="1CF62E74" w14:textId="77777777" w:rsidR="003B2E0E" w:rsidRDefault="003B2E0E" w:rsidP="003D0D79">
      <w:pPr>
        <w:spacing w:line="240" w:lineRule="auto"/>
      </w:pPr>
      <w:r>
        <w:t xml:space="preserve">Dirigent: </w:t>
      </w:r>
      <w:r w:rsidRPr="003B2E0E">
        <w:rPr>
          <w:b/>
        </w:rPr>
        <w:t>Debashish Chaudhuri</w:t>
      </w:r>
    </w:p>
    <w:p w14:paraId="2B60D788" w14:textId="77777777" w:rsidR="003B2E0E" w:rsidRDefault="003B2E0E" w:rsidP="003D0D79">
      <w:pPr>
        <w:spacing w:line="240" w:lineRule="auto"/>
      </w:pPr>
      <w:r>
        <w:t xml:space="preserve">Pořadatel: město Řevnice </w:t>
      </w:r>
    </w:p>
    <w:p w14:paraId="3D394982" w14:textId="77777777" w:rsidR="003B2E0E" w:rsidRDefault="003B2E0E" w:rsidP="003D0D79">
      <w:pPr>
        <w:spacing w:line="240" w:lineRule="auto"/>
      </w:pPr>
      <w:r>
        <w:t>(</w:t>
      </w:r>
      <w:r w:rsidR="009E01C3">
        <w:t>kontakt</w:t>
      </w:r>
      <w:r>
        <w:t>: Veronika Stará, kulturní středisko tel. 725</w:t>
      </w:r>
      <w:r w:rsidR="000445AE">
        <w:t xml:space="preserve"> </w:t>
      </w:r>
      <w:r>
        <w:t>891</w:t>
      </w:r>
      <w:r w:rsidR="000445AE">
        <w:t xml:space="preserve"> </w:t>
      </w:r>
      <w:r>
        <w:t>122, mail kultura@revnice.cz)</w:t>
      </w:r>
    </w:p>
    <w:p w14:paraId="59C5D68B" w14:textId="77777777" w:rsidR="009E01C3" w:rsidRDefault="009E01C3" w:rsidP="003D0D79">
      <w:pPr>
        <w:spacing w:line="240" w:lineRule="auto"/>
      </w:pPr>
      <w:r>
        <w:t xml:space="preserve">Vstupenky on line na GoOut:  250 Kč, 190 Kč (senioři, děti od 6 let, studenti), 600 Kč (rodinná 2 + 2), děti do 6 let zdarma </w:t>
      </w:r>
    </w:p>
    <w:p w14:paraId="15C475EE" w14:textId="77777777" w:rsidR="009E01C3" w:rsidRDefault="009E01C3" w:rsidP="00063645">
      <w:pPr>
        <w:rPr>
          <w:b/>
        </w:rPr>
      </w:pPr>
    </w:p>
    <w:p w14:paraId="2CECE05D" w14:textId="77777777" w:rsidR="00063645" w:rsidRPr="009B353D" w:rsidRDefault="00063645" w:rsidP="00063645">
      <w:pPr>
        <w:rPr>
          <w:b/>
          <w:iCs/>
        </w:rPr>
      </w:pPr>
      <w:r w:rsidRPr="009B353D">
        <w:rPr>
          <w:b/>
        </w:rPr>
        <w:t xml:space="preserve">Tři předehry od tří zázračných dětí, ze kterých vyrostli velcí umělci - Mozarta, Mendelssohna a Saint-Saense zazní podle dirigenta Debashishe Chaudhuriho 5. září na letošním, již tradičním koncertu Filharmonie v lese v Řevnicích. Jako host vystoupí s Komorní filharmonií Pardubice houslový virtuos Václav Hudeček se skladbami Antonína Dvořáka a </w:t>
      </w:r>
      <w:r w:rsidRPr="009B353D">
        <w:rPr>
          <w:b/>
          <w:iCs/>
        </w:rPr>
        <w:t>Pabla de Sarasate.</w:t>
      </w:r>
    </w:p>
    <w:p w14:paraId="16680C68" w14:textId="77777777" w:rsidR="00063645" w:rsidRDefault="00063645" w:rsidP="00063645">
      <w:r>
        <w:rPr>
          <w:iCs/>
        </w:rPr>
        <w:t>S myšlenkou pořádat filharmonické koncerty v Lesním divadle přišel před čtyřmi lety dirigent Chaudhuri.</w:t>
      </w:r>
      <w:r w:rsidRPr="00AC317C">
        <w:rPr>
          <w:iCs/>
        </w:rPr>
        <w:t xml:space="preserve"> </w:t>
      </w:r>
      <w:r>
        <w:rPr>
          <w:iCs/>
        </w:rPr>
        <w:t>Rodáka z indické Kalkaty, který studoval dirigování v mnoha zemích a také na Pražské konzervatoři</w:t>
      </w:r>
      <w:r w:rsidR="003D0D79">
        <w:rPr>
          <w:iCs/>
        </w:rPr>
        <w:t>,</w:t>
      </w:r>
      <w:r>
        <w:rPr>
          <w:iCs/>
        </w:rPr>
        <w:t xml:space="preserve"> přivedla do Evropy </w:t>
      </w:r>
      <w:r w:rsidRPr="00834852">
        <w:rPr>
          <w:iCs/>
        </w:rPr>
        <w:t>touh</w:t>
      </w:r>
      <w:r>
        <w:rPr>
          <w:iCs/>
        </w:rPr>
        <w:t xml:space="preserve">a seznámit se s tradicí </w:t>
      </w:r>
      <w:r w:rsidRPr="00834852">
        <w:rPr>
          <w:iCs/>
        </w:rPr>
        <w:t xml:space="preserve">klasické </w:t>
      </w:r>
      <w:r>
        <w:rPr>
          <w:iCs/>
        </w:rPr>
        <w:t xml:space="preserve">evropské </w:t>
      </w:r>
      <w:r w:rsidRPr="00834852">
        <w:rPr>
          <w:iCs/>
        </w:rPr>
        <w:t>hudb</w:t>
      </w:r>
      <w:r>
        <w:rPr>
          <w:iCs/>
        </w:rPr>
        <w:t>y</w:t>
      </w:r>
      <w:r w:rsidRPr="00834852">
        <w:rPr>
          <w:iCs/>
        </w:rPr>
        <w:t>.</w:t>
      </w:r>
      <w:r>
        <w:rPr>
          <w:iCs/>
        </w:rPr>
        <w:t xml:space="preserve"> Před několika lety se usadil s rodinou v Řevnicích. </w:t>
      </w:r>
      <w:r w:rsidRPr="003B2E0E">
        <w:rPr>
          <w:i/>
          <w:iCs/>
        </w:rPr>
        <w:t>"</w:t>
      </w:r>
      <w:r w:rsidRPr="003B2E0E">
        <w:rPr>
          <w:i/>
        </w:rPr>
        <w:t>Atmosféra Lesního divadla je okouzlující a bezprostřední blízkost přírody velmi inspirativní,</w:t>
      </w:r>
      <w:r>
        <w:t>" říká po zkušenostech z minulých let.</w:t>
      </w:r>
      <w:r w:rsidRPr="00792189">
        <w:t xml:space="preserve"> Pardubická filharmonie se </w:t>
      </w:r>
      <w:r>
        <w:t>podle něho do Řevnic</w:t>
      </w:r>
      <w:r w:rsidRPr="00792189">
        <w:t xml:space="preserve"> ráda vrací a i přes netradiční a lehce dobrodružné podmínky a nevyzpytatelné počasí si koncerty velmi užívá. </w:t>
      </w:r>
    </w:p>
    <w:p w14:paraId="30B0A33C" w14:textId="77777777" w:rsidR="00063645" w:rsidRDefault="00063645" w:rsidP="00063645">
      <w:r w:rsidRPr="003B2E0E">
        <w:rPr>
          <w:i/>
        </w:rPr>
        <w:t>"Akustická hudba v přírodě má své kouzlo, ale i svá úskalí a vždy se proto velmi důkladně zamýšlím, jaký repertoár zvolit nejen kvůli specifickým podmínkám divadla, ale například i kvůli různým skupinám posluchačů,</w:t>
      </w:r>
      <w:r>
        <w:t>" vysvětluje Chaudhuri, který se s</w:t>
      </w:r>
      <w:r w:rsidRPr="00792189">
        <w:t>naží myslet i na lidi, kteří třeba běžně na orchestrální koncerty nechodí a zvolit takové skladby, kter</w:t>
      </w:r>
      <w:r>
        <w:t>é</w:t>
      </w:r>
      <w:r w:rsidRPr="00792189">
        <w:t xml:space="preserve"> by </w:t>
      </w:r>
      <w:r>
        <w:t xml:space="preserve">je </w:t>
      </w:r>
      <w:r w:rsidRPr="00792189">
        <w:t>mohly zaujmout.</w:t>
      </w:r>
      <w:r>
        <w:t xml:space="preserve"> I díky tomu bývá Lesňák plný rodin s dětmi, pro které je třeba první koncert vážné hudby, který uslyšely.</w:t>
      </w:r>
    </w:p>
    <w:p w14:paraId="03730A25" w14:textId="77777777" w:rsidR="00063645" w:rsidRPr="003B2E0E" w:rsidRDefault="00063645" w:rsidP="00063645">
      <w:pPr>
        <w:rPr>
          <w:i/>
        </w:rPr>
      </w:pPr>
      <w:r>
        <w:rPr>
          <w:iCs/>
        </w:rPr>
        <w:t xml:space="preserve">Letošní koncert Filharmonie v lese je už čtvrtý. Jeho host, houslista Václav Hudeček spolupracuje s dirigentem Chaudhurim opakovaně. </w:t>
      </w:r>
      <w:r w:rsidRPr="003B2E0E">
        <w:rPr>
          <w:i/>
        </w:rPr>
        <w:t>"Přesto, že pochází ze zcela odlišné hudební kultury, skvěle cítí evropskou hudbu,"</w:t>
      </w:r>
      <w:r>
        <w:t xml:space="preserve"> říká o něm. I on se do řevnického Lesního divadla těší: </w:t>
      </w:r>
      <w:r w:rsidRPr="003B2E0E">
        <w:rPr>
          <w:i/>
        </w:rPr>
        <w:t xml:space="preserve">"Já jsem tam už před mnoha </w:t>
      </w:r>
      <w:proofErr w:type="gramStart"/>
      <w:r w:rsidRPr="003B2E0E">
        <w:rPr>
          <w:i/>
        </w:rPr>
        <w:t>l</w:t>
      </w:r>
      <w:r w:rsidR="003D0D79">
        <w:rPr>
          <w:i/>
        </w:rPr>
        <w:t>e</w:t>
      </w:r>
      <w:r w:rsidRPr="003B2E0E">
        <w:rPr>
          <w:i/>
        </w:rPr>
        <w:t>ty  hrál</w:t>
      </w:r>
      <w:proofErr w:type="gramEnd"/>
      <w:r w:rsidRPr="003B2E0E">
        <w:rPr>
          <w:i/>
        </w:rPr>
        <w:t xml:space="preserve">  a počasí nám přálo. Samozřejmě objednat si nebe bez mráčku nemůžeme, takže nám držte palce. Dávám sice přednost koncertům v sálech s dobrou akustikou, ale nebráním se ani dnes stále populárnějším „open air“ koncertům. Zvláště v době covidové je lepší, když jsme všichni na zdravém vzduchu."</w:t>
      </w:r>
    </w:p>
    <w:p w14:paraId="6F58DCA5" w14:textId="77777777" w:rsidR="007F3808" w:rsidRPr="00792189" w:rsidRDefault="007F3808" w:rsidP="007F3808">
      <w:r>
        <w:lastRenderedPageBreak/>
        <w:t>Dirigent Chaudhuri bezprostředně a s humorem přibližuje j</w:t>
      </w:r>
      <w:r w:rsidRPr="00792189">
        <w:t>ednotlivé skladby posluchačům přímo před jejich zazněním</w:t>
      </w:r>
      <w:r w:rsidR="00A141E7">
        <w:t>:</w:t>
      </w:r>
      <w:r w:rsidRPr="00792189">
        <w:t xml:space="preserve"> </w:t>
      </w:r>
      <w:r w:rsidR="00A141E7" w:rsidRPr="00A141E7">
        <w:rPr>
          <w:i/>
        </w:rPr>
        <w:t xml:space="preserve">"Snažím se </w:t>
      </w:r>
      <w:r w:rsidRPr="00A141E7">
        <w:rPr>
          <w:i/>
        </w:rPr>
        <w:t xml:space="preserve">vyzdvihnout nějaké jejich souvislosti a zajímavosti, aby pak mohli lidé hudbě lépe porozumět. A podobně to dělává i Vašek Hudeček, který navíc rád vypráví i o mnoha zážitcích ze svého bohatého profesního </w:t>
      </w:r>
      <w:r w:rsidR="00A141E7" w:rsidRPr="00A141E7">
        <w:rPr>
          <w:i/>
        </w:rPr>
        <w:t>života,"</w:t>
      </w:r>
      <w:r w:rsidR="00A141E7">
        <w:t xml:space="preserve"> </w:t>
      </w:r>
      <w:r w:rsidR="00E47FBE">
        <w:t>líčí</w:t>
      </w:r>
      <w:r w:rsidR="0005085C">
        <w:t xml:space="preserve"> průběh koncertu</w:t>
      </w:r>
      <w:r w:rsidR="00A141E7">
        <w:t xml:space="preserve"> dirigent.</w:t>
      </w:r>
      <w:r w:rsidRPr="00792189">
        <w:t> </w:t>
      </w:r>
    </w:p>
    <w:p w14:paraId="3F15906A" w14:textId="77777777" w:rsidR="007F3808" w:rsidRPr="003736AF" w:rsidRDefault="00A141E7" w:rsidP="007F3808">
      <w:r>
        <w:t>Houslista z</w:t>
      </w:r>
      <w:r w:rsidR="007F3808" w:rsidRPr="003736AF">
        <w:t>ahraj</w:t>
      </w:r>
      <w:r>
        <w:t>e</w:t>
      </w:r>
      <w:r w:rsidR="007F3808" w:rsidRPr="003736AF">
        <w:t xml:space="preserve"> </w:t>
      </w:r>
      <w:r w:rsidR="0005085C">
        <w:t>v dr</w:t>
      </w:r>
      <w:r w:rsidR="00E47FBE">
        <w:t>u</w:t>
      </w:r>
      <w:r w:rsidR="0005085C">
        <w:t xml:space="preserve">hé polovině večera </w:t>
      </w:r>
      <w:r w:rsidR="007F3808" w:rsidRPr="003736AF">
        <w:t>Romanci a Ma</w:t>
      </w:r>
      <w:r>
        <w:t>zurek od Antonína Dvořáka</w:t>
      </w:r>
      <w:r w:rsidR="007F3808" w:rsidRPr="003736AF">
        <w:t xml:space="preserve"> a skladbu Cikánské melodie španělského skladatele a houslisty Pabla de Sarasate. </w:t>
      </w:r>
      <w:r w:rsidRPr="00A141E7">
        <w:rPr>
          <w:i/>
        </w:rPr>
        <w:t>"</w:t>
      </w:r>
      <w:r w:rsidR="007F3808" w:rsidRPr="00A141E7">
        <w:rPr>
          <w:i/>
        </w:rPr>
        <w:t>Tohoto virtuóza Antonín Dvořák velmi obdivoval a právě jem</w:t>
      </w:r>
      <w:r w:rsidRPr="00A141E7">
        <w:rPr>
          <w:i/>
        </w:rPr>
        <w:t>u věnoval svoji skladbu Mazurek,"</w:t>
      </w:r>
      <w:r>
        <w:t xml:space="preserve"> připomíná Václav Hudeček. </w:t>
      </w:r>
    </w:p>
    <w:p w14:paraId="395210B2" w14:textId="77777777" w:rsidR="00336B4F" w:rsidRDefault="00E47FBE" w:rsidP="00A141E7">
      <w:r>
        <w:t>Pro Debashishe Chaudhuriho</w:t>
      </w:r>
      <w:r w:rsidR="00A141E7">
        <w:t xml:space="preserve">, jak sám říká, </w:t>
      </w:r>
      <w:r>
        <w:t xml:space="preserve">je </w:t>
      </w:r>
      <w:r w:rsidR="00A141E7">
        <w:t>koncert v ř</w:t>
      </w:r>
      <w:r w:rsidR="00A141E7" w:rsidRPr="00792189">
        <w:t>evnic</w:t>
      </w:r>
      <w:r w:rsidR="00A141E7">
        <w:t>kém Lesním divadle "</w:t>
      </w:r>
      <w:r w:rsidR="00A141E7" w:rsidRPr="00792189">
        <w:t>srdcovka</w:t>
      </w:r>
      <w:r w:rsidR="00A141E7">
        <w:t>"</w:t>
      </w:r>
      <w:r w:rsidR="00A141E7" w:rsidRPr="00792189">
        <w:t>.</w:t>
      </w:r>
      <w:r w:rsidR="00A141E7">
        <w:t xml:space="preserve"> Možná i proto je opakovaně atmosféra koncertu velmi srdečná, neformální a plná emocí. Potkávají se tu sousedé nejen </w:t>
      </w:r>
      <w:r w:rsidR="003D0D79">
        <w:t>z</w:t>
      </w:r>
      <w:r w:rsidR="00A141E7">
        <w:t xml:space="preserve"> Řevnic a </w:t>
      </w:r>
      <w:r w:rsidR="00336B4F">
        <w:t>okolních obcí</w:t>
      </w:r>
      <w:r w:rsidR="00A141E7">
        <w:t>, ale poslechnout si filharmonický koncert pod korunami stromů přijíždějí</w:t>
      </w:r>
      <w:r w:rsidR="003D0D79">
        <w:t xml:space="preserve"> i lidé ze vzdálenějších měst</w:t>
      </w:r>
      <w:r w:rsidR="00336B4F">
        <w:t>.</w:t>
      </w:r>
    </w:p>
    <w:p w14:paraId="1C573C81" w14:textId="77777777" w:rsidR="00A141E7" w:rsidRPr="00A141E7" w:rsidRDefault="00A141E7" w:rsidP="00A141E7">
      <w:pPr>
        <w:rPr>
          <w:i/>
        </w:rPr>
      </w:pPr>
      <w:r w:rsidRPr="00A141E7">
        <w:rPr>
          <w:i/>
        </w:rPr>
        <w:t>"</w:t>
      </w:r>
      <w:r w:rsidR="00336B4F">
        <w:rPr>
          <w:i/>
        </w:rPr>
        <w:t>M</w:t>
      </w:r>
      <w:r w:rsidRPr="00A141E7">
        <w:rPr>
          <w:i/>
        </w:rPr>
        <w:t>oc mě pak těší, že třeba při venčení psa potkávám lidi, kteří za mnou přijdou s tím, že je koncert potěšil, byl to pro ně krásný zážitek a dozvěděli se třeba i něco nového a zajímavého. Taková zpětná vazba pak dává větší smysl mým snahám ukázat lidem, že živá forma umění dokáže poskytnout lidem jedinečné a neopakovatelné zážitky. A zejména v dnešní době, kde se vše přesouvá do virtuálního pros</w:t>
      </w:r>
      <w:r w:rsidR="00961FB0">
        <w:rPr>
          <w:i/>
        </w:rPr>
        <w:t>tředí, je to patrnější o to víc,</w:t>
      </w:r>
      <w:r w:rsidRPr="00A141E7">
        <w:rPr>
          <w:i/>
        </w:rPr>
        <w:t>"</w:t>
      </w:r>
      <w:r w:rsidR="00961FB0">
        <w:rPr>
          <w:i/>
        </w:rPr>
        <w:t xml:space="preserve"> </w:t>
      </w:r>
      <w:r w:rsidR="0005085C">
        <w:t>dodává</w:t>
      </w:r>
      <w:r w:rsidR="00961FB0" w:rsidRPr="00961FB0">
        <w:t xml:space="preserve"> </w:t>
      </w:r>
      <w:r w:rsidR="0005085C">
        <w:t xml:space="preserve"> </w:t>
      </w:r>
      <w:proofErr w:type="spellStart"/>
      <w:r w:rsidR="00961FB0" w:rsidRPr="00961FB0">
        <w:t>Chaudhuri</w:t>
      </w:r>
      <w:proofErr w:type="spellEnd"/>
      <w:r w:rsidR="00961FB0" w:rsidRPr="00961FB0">
        <w:t>.</w:t>
      </w:r>
    </w:p>
    <w:p w14:paraId="59B8F169" w14:textId="77777777" w:rsidR="00063645" w:rsidRDefault="00063645" w:rsidP="00063645"/>
    <w:p w14:paraId="27122D1A" w14:textId="77777777" w:rsidR="00063645" w:rsidRPr="003B2E0E" w:rsidRDefault="003B2E0E" w:rsidP="00063645">
      <w:pPr>
        <w:rPr>
          <w:b/>
          <w:iCs/>
        </w:rPr>
      </w:pPr>
      <w:r w:rsidRPr="003B2E0E">
        <w:rPr>
          <w:b/>
          <w:iCs/>
        </w:rPr>
        <w:t>Program koncertu</w:t>
      </w:r>
    </w:p>
    <w:p w14:paraId="7F58FDC2" w14:textId="77777777" w:rsidR="003B2E0E" w:rsidRDefault="003B2E0E" w:rsidP="003D0D79">
      <w:pPr>
        <w:spacing w:line="240" w:lineRule="auto"/>
        <w:rPr>
          <w:iCs/>
        </w:rPr>
      </w:pPr>
      <w:r w:rsidRPr="006668DE">
        <w:rPr>
          <w:iCs/>
        </w:rPr>
        <w:t>Wolfgang Amadeus Mozart: Figarova svatba – předehra k opeře</w:t>
      </w:r>
    </w:p>
    <w:p w14:paraId="140BE7FA" w14:textId="77777777" w:rsidR="003B2E0E" w:rsidRPr="006668DE" w:rsidRDefault="003B2E0E" w:rsidP="003D0D79">
      <w:pPr>
        <w:spacing w:line="240" w:lineRule="auto"/>
        <w:rPr>
          <w:iCs/>
        </w:rPr>
      </w:pPr>
      <w:r w:rsidRPr="006668DE">
        <w:rPr>
          <w:iCs/>
        </w:rPr>
        <w:t>Felix Mendelssohn-Bartholdy: Sen noci svatojánské – předehra k baletu</w:t>
      </w:r>
    </w:p>
    <w:p w14:paraId="27CF15E6" w14:textId="77777777" w:rsidR="003B2E0E" w:rsidRDefault="003B2E0E" w:rsidP="003D0D79">
      <w:pPr>
        <w:spacing w:line="240" w:lineRule="auto"/>
        <w:rPr>
          <w:iCs/>
        </w:rPr>
      </w:pPr>
      <w:r w:rsidRPr="006668DE">
        <w:rPr>
          <w:iCs/>
        </w:rPr>
        <w:t>Camille Saint-Saëns: Princezna Pampeliška – předehra k opeře</w:t>
      </w:r>
    </w:p>
    <w:p w14:paraId="4E87D53F" w14:textId="77777777" w:rsidR="009E01C3" w:rsidRPr="006668DE" w:rsidRDefault="009E01C3" w:rsidP="003B2E0E">
      <w:pPr>
        <w:rPr>
          <w:iCs/>
        </w:rPr>
      </w:pPr>
      <w:r>
        <w:rPr>
          <w:iCs/>
        </w:rPr>
        <w:t>xxxxxx</w:t>
      </w:r>
    </w:p>
    <w:p w14:paraId="4C0CB0AC" w14:textId="77777777" w:rsidR="003B2E0E" w:rsidRPr="006668DE" w:rsidRDefault="003B2E0E" w:rsidP="003D0D79">
      <w:pPr>
        <w:spacing w:line="240" w:lineRule="auto"/>
        <w:rPr>
          <w:iCs/>
        </w:rPr>
      </w:pPr>
      <w:r w:rsidRPr="006668DE">
        <w:rPr>
          <w:iCs/>
        </w:rPr>
        <w:t>Antonín Dvořák: Mazurek e moll op. 49</w:t>
      </w:r>
    </w:p>
    <w:p w14:paraId="1DE287B6" w14:textId="77777777" w:rsidR="003B2E0E" w:rsidRPr="006668DE" w:rsidRDefault="003B2E0E" w:rsidP="003D0D79">
      <w:pPr>
        <w:spacing w:line="240" w:lineRule="auto"/>
        <w:rPr>
          <w:iCs/>
        </w:rPr>
      </w:pPr>
      <w:r w:rsidRPr="006668DE">
        <w:rPr>
          <w:iCs/>
        </w:rPr>
        <w:t>Antonín Dvořák: Romance f moll op. 11</w:t>
      </w:r>
    </w:p>
    <w:p w14:paraId="167D00B3" w14:textId="77777777" w:rsidR="003B2E0E" w:rsidRPr="006668DE" w:rsidRDefault="003B2E0E" w:rsidP="003D0D79">
      <w:pPr>
        <w:spacing w:line="240" w:lineRule="auto"/>
        <w:rPr>
          <w:iCs/>
        </w:rPr>
      </w:pPr>
      <w:r w:rsidRPr="006668DE">
        <w:rPr>
          <w:iCs/>
        </w:rPr>
        <w:t>Pablo de Sarasate: Cikánské melodie op. 20</w:t>
      </w:r>
    </w:p>
    <w:p w14:paraId="5490939D" w14:textId="77777777" w:rsidR="003B2E0E" w:rsidRDefault="003B2E0E" w:rsidP="00BE6496"/>
    <w:p w14:paraId="497BDDE7" w14:textId="77777777" w:rsidR="007F3808" w:rsidRPr="00CC6E3F" w:rsidRDefault="007F3808" w:rsidP="00BE6496">
      <w:pPr>
        <w:rPr>
          <w:b/>
        </w:rPr>
      </w:pPr>
      <w:r w:rsidRPr="00CC6E3F">
        <w:rPr>
          <w:b/>
        </w:rPr>
        <w:t>Komorní filharmonie Pardubice</w:t>
      </w:r>
    </w:p>
    <w:p w14:paraId="2FFCC807" w14:textId="77777777" w:rsidR="00CC6E3F" w:rsidRDefault="00CC6E3F" w:rsidP="00BE6496">
      <w:pPr>
        <w:rPr>
          <w:rFonts w:ascii="Calibri" w:hAnsi="Calibri" w:cs="Arial"/>
          <w:color w:val="000000"/>
        </w:rPr>
      </w:pPr>
      <w:r w:rsidRPr="00CC6E3F">
        <w:rPr>
          <w:rFonts w:ascii="Calibri" w:hAnsi="Calibri" w:cs="Arial"/>
          <w:color w:val="000000"/>
        </w:rPr>
        <w:t>Již od svého založení v roce 1969 patří Komorní filharmonie Pardubice mezi špičkové české orchestry. K</w:t>
      </w:r>
      <w:r w:rsidRPr="00CC6E3F">
        <w:rPr>
          <w:rStyle w:val="fs-14"/>
          <w:rFonts w:ascii="Calibri" w:hAnsi="Calibri" w:cs="Arial"/>
          <w:bCs/>
          <w:color w:val="000000"/>
        </w:rPr>
        <w:t xml:space="preserve">omorní obsazení jí umožňuje soustředit  se na práci s detailem, preciznost hudebního nastudování a citlivé doprovázení sólistů. </w:t>
      </w:r>
      <w:r w:rsidR="00336B4F" w:rsidRPr="00CC6E3F">
        <w:rPr>
          <w:rFonts w:ascii="Calibri" w:hAnsi="Calibri" w:cs="Arial"/>
          <w:color w:val="000000"/>
        </w:rPr>
        <w:t>Pořádá tradiční abonentní cykly a další mimořádné koncerty, stále více se také zaměřuje na mladou generaci po</w:t>
      </w:r>
      <w:r w:rsidR="00336B4F" w:rsidRPr="00CC6E3F">
        <w:rPr>
          <w:rFonts w:ascii="Calibri" w:hAnsi="Calibri" w:cs="Arial"/>
          <w:color w:val="000000"/>
        </w:rPr>
        <w:softHyphen/>
        <w:t xml:space="preserve">sluchačů. </w:t>
      </w:r>
    </w:p>
    <w:p w14:paraId="0F92779B" w14:textId="77777777" w:rsidR="00382456" w:rsidRDefault="00336B4F" w:rsidP="00382456">
      <w:pPr>
        <w:rPr>
          <w:b/>
          <w:bCs/>
        </w:rPr>
      </w:pPr>
      <w:r w:rsidRPr="00CC6E3F">
        <w:rPr>
          <w:rFonts w:ascii="Calibri" w:hAnsi="Calibri" w:cs="Arial"/>
          <w:color w:val="000000"/>
        </w:rPr>
        <w:t>Pravidelně se účastní nejvýznamnějších festivalů v České republice, ja</w:t>
      </w:r>
      <w:r w:rsidRPr="00CC6E3F">
        <w:rPr>
          <w:rFonts w:ascii="Calibri" w:hAnsi="Calibri" w:cs="Arial"/>
          <w:color w:val="000000"/>
        </w:rPr>
        <w:softHyphen/>
        <w:t>kými jsou Mezinárodní hudební festi</w:t>
      </w:r>
      <w:r w:rsidRPr="00CC6E3F">
        <w:rPr>
          <w:rFonts w:ascii="Calibri" w:hAnsi="Calibri" w:cs="Arial"/>
          <w:color w:val="000000"/>
        </w:rPr>
        <w:softHyphen/>
        <w:t>val Pražské jaro, Smetanova Litomyšl, Mezinárodní hudební festival Leoše Janáčka (dříve Janáčkův máj), Mezinárodní hudební festival Český Krumlov a další. Prvním šéfdiri</w:t>
      </w:r>
      <w:r w:rsidRPr="00CC6E3F">
        <w:rPr>
          <w:rFonts w:ascii="Calibri" w:hAnsi="Calibri" w:cs="Arial"/>
          <w:color w:val="000000"/>
        </w:rPr>
        <w:softHyphen/>
        <w:t xml:space="preserve">gentem orchestru byl Libor Pešek. Od srpna 2018 </w:t>
      </w:r>
      <w:r w:rsidR="00CC6E3F">
        <w:rPr>
          <w:rFonts w:ascii="Calibri" w:hAnsi="Calibri" w:cs="Arial"/>
          <w:color w:val="000000"/>
        </w:rPr>
        <w:t>jej jako šéfdirigent řídí</w:t>
      </w:r>
      <w:r w:rsidRPr="00CC6E3F">
        <w:rPr>
          <w:rFonts w:ascii="Calibri" w:hAnsi="Calibri" w:cs="Arial"/>
          <w:color w:val="000000"/>
        </w:rPr>
        <w:t xml:space="preserve"> Stanislav Vavřínek. Komorní filharmonie </w:t>
      </w:r>
      <w:r w:rsidRPr="00CC6E3F">
        <w:rPr>
          <w:rFonts w:ascii="Calibri" w:hAnsi="Calibri" w:cs="Arial"/>
          <w:color w:val="000000"/>
        </w:rPr>
        <w:lastRenderedPageBreak/>
        <w:t>vystupovala na prestižních evropských pódiích (Concertgebouw v Amsterodamu, Festspielhaus v Salcburku, Musikverein ve Vídni, Tonhalle v Curychu ad.), koncertovala také v USA, v Japonsku, Číně, Kuvajtu. Orchestr je příleži</w:t>
      </w:r>
      <w:r w:rsidRPr="00CC6E3F">
        <w:rPr>
          <w:rFonts w:ascii="Calibri" w:hAnsi="Calibri" w:cs="Arial"/>
          <w:color w:val="000000"/>
        </w:rPr>
        <w:softHyphen/>
        <w:t>tostně zván i k operním a divadelním projektům, na svém kontě má desítky úspěšných nahrá</w:t>
      </w:r>
      <w:r w:rsidRPr="00CC6E3F">
        <w:rPr>
          <w:rFonts w:ascii="Calibri" w:hAnsi="Calibri" w:cs="Arial"/>
          <w:color w:val="000000"/>
        </w:rPr>
        <w:softHyphen/>
        <w:t>vek pro domácí i zahraniční hudební vydavatelství (Supraphon, ArcoDiva a Naxos).</w:t>
      </w:r>
      <w:r w:rsidR="00382456" w:rsidRPr="00382456">
        <w:rPr>
          <w:b/>
          <w:bCs/>
        </w:rPr>
        <w:t xml:space="preserve"> </w:t>
      </w:r>
    </w:p>
    <w:p w14:paraId="01033E98" w14:textId="77777777" w:rsidR="00382456" w:rsidRDefault="00382456" w:rsidP="00382456">
      <w:r w:rsidRPr="00002B85">
        <w:rPr>
          <w:b/>
          <w:bCs/>
        </w:rPr>
        <w:t>Václav Hudeček</w:t>
      </w:r>
      <w:r w:rsidRPr="00002B85">
        <w:t> </w:t>
      </w:r>
    </w:p>
    <w:p w14:paraId="7484F30E" w14:textId="77777777" w:rsidR="00382456" w:rsidRDefault="00382456" w:rsidP="00382456">
      <w:r>
        <w:t>Z</w:t>
      </w:r>
      <w:r w:rsidRPr="00002B85">
        <w:t xml:space="preserve">ahájil cestu mezi českou a mezinárodní interpretační elitu v šedesátých letech. </w:t>
      </w:r>
      <w:r>
        <w:t xml:space="preserve">Jako </w:t>
      </w:r>
      <w:proofErr w:type="gramStart"/>
      <w:r>
        <w:t>patnáctiletý</w:t>
      </w:r>
      <w:r w:rsidRPr="00002B85">
        <w:t xml:space="preserve">  vystoupil</w:t>
      </w:r>
      <w:proofErr w:type="gramEnd"/>
      <w:r w:rsidRPr="00002B85">
        <w:t xml:space="preserve"> </w:t>
      </w:r>
      <w:r>
        <w:t xml:space="preserve">s </w:t>
      </w:r>
      <w:r w:rsidRPr="00002B85">
        <w:t xml:space="preserve">Royal Philharmonic Orchestra na koncertu v Londýně. </w:t>
      </w:r>
      <w:r>
        <w:t>Stal se žákem l</w:t>
      </w:r>
      <w:r w:rsidRPr="00002B85">
        <w:t>egendární</w:t>
      </w:r>
      <w:r>
        <w:t>ho</w:t>
      </w:r>
      <w:r w:rsidRPr="00002B85">
        <w:t xml:space="preserve"> </w:t>
      </w:r>
      <w:r>
        <w:t xml:space="preserve">houslisty </w:t>
      </w:r>
      <w:r w:rsidRPr="00002B85">
        <w:t>David</w:t>
      </w:r>
      <w:r>
        <w:t>a</w:t>
      </w:r>
      <w:r w:rsidRPr="00002B85">
        <w:t xml:space="preserve"> Oistrach</w:t>
      </w:r>
      <w:r>
        <w:t>a.</w:t>
      </w:r>
      <w:r w:rsidRPr="00382456">
        <w:t xml:space="preserve"> </w:t>
      </w:r>
      <w:r>
        <w:t>V</w:t>
      </w:r>
      <w:r w:rsidRPr="00002B85">
        <w:t>ystupoval po celém svět</w:t>
      </w:r>
      <w:r>
        <w:t>ě, na prestižních pódiích jako je</w:t>
      </w:r>
      <w:r w:rsidRPr="00002B85">
        <w:t xml:space="preserve"> Carnegie Hall, Royal Festival Hall, Osaka Festival Hall</w:t>
      </w:r>
      <w:r>
        <w:t xml:space="preserve"> nebo </w:t>
      </w:r>
      <w:r w:rsidRPr="00002B85">
        <w:t>Sydney Opera</w:t>
      </w:r>
      <w:r>
        <w:t>.</w:t>
      </w:r>
      <w:r w:rsidRPr="00002B85">
        <w:t xml:space="preserve"> </w:t>
      </w:r>
    </w:p>
    <w:p w14:paraId="2B6D55E0" w14:textId="77777777" w:rsidR="00382456" w:rsidRDefault="00382456" w:rsidP="00382456">
      <w:r w:rsidRPr="00002B85">
        <w:t xml:space="preserve">Hudečkovo sympatické vystupování a zejména styl jeho hry spojující technickou suverenitu s vervně tvořeným a emocionálně bohatým tónem a s radostí, kterou dovede přenášet do publika okouzluje obecenstvo bez rozdílu věku. Jeho nahrávka Vivaldiho Le Quattro Stagioni s dirigentem Pavlem Koganem </w:t>
      </w:r>
      <w:r w:rsidR="000324A4">
        <w:t>patří v České republice k</w:t>
      </w:r>
      <w:r w:rsidRPr="00002B85">
        <w:t xml:space="preserve"> nejúspěšnější</w:t>
      </w:r>
      <w:r w:rsidR="000324A4">
        <w:t>m</w:t>
      </w:r>
      <w:r w:rsidRPr="00002B85">
        <w:t xml:space="preserve"> produkcí</w:t>
      </w:r>
      <w:r w:rsidR="000324A4">
        <w:t>m</w:t>
      </w:r>
      <w:r w:rsidRPr="00002B85">
        <w:t xml:space="preserve">. </w:t>
      </w:r>
    </w:p>
    <w:p w14:paraId="1C844613" w14:textId="77777777" w:rsidR="00382456" w:rsidRPr="00CC6E3F" w:rsidRDefault="00382456" w:rsidP="00382456">
      <w:pPr>
        <w:rPr>
          <w:rFonts w:ascii="Arial" w:hAnsi="Arial" w:cs="Arial"/>
          <w:color w:val="000000"/>
          <w:sz w:val="20"/>
          <w:szCs w:val="20"/>
        </w:rPr>
      </w:pPr>
      <w:r w:rsidRPr="00002B85">
        <w:t>Systematicky se stará o pomoc nastupující české interpretační generaci a to jak každoročním pořádáním letních houslových kurzů v Luhačovicích, tak představováním těch nejlepších jako hostů na svých koncertech v r</w:t>
      </w:r>
      <w:r w:rsidR="000324A4">
        <w:t>ámci tradičních vánočních turné</w:t>
      </w:r>
      <w:r w:rsidRPr="00002B85">
        <w:t xml:space="preserve"> nebo na Svátcích hudby</w:t>
      </w:r>
      <w:r w:rsidR="000324A4">
        <w:t>, které pořádá v Praze.</w:t>
      </w:r>
    </w:p>
    <w:p w14:paraId="1980F642" w14:textId="77777777" w:rsidR="00063645" w:rsidRPr="00222915" w:rsidRDefault="007F3808" w:rsidP="00063645">
      <w:pPr>
        <w:rPr>
          <w:b/>
          <w:iCs/>
        </w:rPr>
      </w:pPr>
      <w:r w:rsidRPr="00222915">
        <w:rPr>
          <w:b/>
          <w:iCs/>
        </w:rPr>
        <w:t>Debashish Chaudhuri</w:t>
      </w:r>
    </w:p>
    <w:p w14:paraId="03741407" w14:textId="77777777" w:rsidR="002B7545" w:rsidRDefault="002B7545" w:rsidP="002B7545">
      <w:r w:rsidRPr="002B7545">
        <w:t>Hudební cítění a strhující interpretace dirigenta Debashishe Chaudhuriho vychází z unikátního spojení indické a evropské kultury. Rodák z Kalkaty žije již skoro 20 let ve střední Evropě, kam přišel z touhy po evropské klasické hudbě. Jako první Ind studoval dirigování na Pražské konzervatoři a v této době také navázal úzký vztah s rodinou Antonína Dvořáka. Poté pokračoval ve studiích na Acc</w:t>
      </w:r>
      <w:r>
        <w:t>ademia Chigiana v italské Sieně</w:t>
      </w:r>
      <w:r w:rsidRPr="002B7545">
        <w:t xml:space="preserve">. Rád objevuje zapomenutá či málo uváděná zajímavá hudební díla, nebo díla inspirovaná Indií a Asií. Věří ve vzájemnou komunikaci mezi východním a západním uměním v jejich čisté podobě. </w:t>
      </w:r>
    </w:p>
    <w:p w14:paraId="1731000D" w14:textId="77777777" w:rsidR="002B7545" w:rsidRPr="002B7545" w:rsidRDefault="002B7545" w:rsidP="002B7545">
      <w:r w:rsidRPr="002B7545">
        <w:t xml:space="preserve">Je členem správní rady Hudebního festivalu Antonína Dvořáka, umělcem PETROF ART Family a uměleckým poradcem festivalu Talentinum. </w:t>
      </w:r>
      <w:r>
        <w:t>V</w:t>
      </w:r>
      <w:r w:rsidRPr="002B7545">
        <w:t xml:space="preserve"> letech 2016 a 2018 organizoval turné Filharmonie Bohuslava Martinů jako prvního českého orchestru v Indii po dlouhých 57 letech. S BBC National Orchestra of Wales natočil CD s díly Johna a Jonathana Mayera</w:t>
      </w:r>
      <w:r>
        <w:t xml:space="preserve"> </w:t>
      </w:r>
      <w:r w:rsidRPr="002B7545">
        <w:t>a s Karlovarským symfonickým orchestrem světovou premiéru orchestrální verze Milostných písní J.B. Foerstera. Spolupracuje s řadou českých i zahraničních orchestrů. Současně podporuje také různé dobročinné a charitativní projekty. V lednu 2021 byl prezidentem Indie vyznamenán cenou Pravásí bhártíya samman, což je nejvyšší státní ocenění určené Indům žijícím dlouhodobě v zahraničí.</w:t>
      </w:r>
    </w:p>
    <w:p w14:paraId="4DDBAC58" w14:textId="77777777" w:rsidR="00063645" w:rsidRDefault="00063645" w:rsidP="00063645"/>
    <w:sectPr w:rsidR="00063645" w:rsidSect="00D62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F4"/>
    <w:rsid w:val="00002B85"/>
    <w:rsid w:val="000324A4"/>
    <w:rsid w:val="000445AE"/>
    <w:rsid w:val="0005085C"/>
    <w:rsid w:val="00063645"/>
    <w:rsid w:val="00222915"/>
    <w:rsid w:val="002B60E1"/>
    <w:rsid w:val="002B7545"/>
    <w:rsid w:val="00303ED0"/>
    <w:rsid w:val="00336B4F"/>
    <w:rsid w:val="00367332"/>
    <w:rsid w:val="00382456"/>
    <w:rsid w:val="003B2E0E"/>
    <w:rsid w:val="003D0D79"/>
    <w:rsid w:val="00490B50"/>
    <w:rsid w:val="005F448C"/>
    <w:rsid w:val="006804DD"/>
    <w:rsid w:val="007F3808"/>
    <w:rsid w:val="00961FB0"/>
    <w:rsid w:val="009E01C3"/>
    <w:rsid w:val="00A141E7"/>
    <w:rsid w:val="00B927F4"/>
    <w:rsid w:val="00BE6496"/>
    <w:rsid w:val="00C80741"/>
    <w:rsid w:val="00CC6E3F"/>
    <w:rsid w:val="00D62C57"/>
    <w:rsid w:val="00E4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9CF3"/>
  <w15:docId w15:val="{4EC2EFE1-17BC-4686-B068-954B5DAF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C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3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s-14">
    <w:name w:val="fs-14"/>
    <w:basedOn w:val="Standardnpsmoodstavce"/>
    <w:rsid w:val="00336B4F"/>
  </w:style>
  <w:style w:type="character" w:styleId="Hypertextovodkaz">
    <w:name w:val="Hyperlink"/>
    <w:basedOn w:val="Standardnpsmoodstavce"/>
    <w:uiPriority w:val="99"/>
    <w:unhideWhenUsed/>
    <w:rsid w:val="00002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979D-7959-4441-A3A7-0D813FC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</dc:creator>
  <cp:lastModifiedBy>triada2</cp:lastModifiedBy>
  <cp:revision>2</cp:revision>
  <dcterms:created xsi:type="dcterms:W3CDTF">2021-08-18T13:31:00Z</dcterms:created>
  <dcterms:modified xsi:type="dcterms:W3CDTF">2021-08-18T13:31:00Z</dcterms:modified>
</cp:coreProperties>
</file>